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909_HEALTH SERVICES CONCEPTS AND INFORMATION FOR NATIONAL PLANNING AND MANAGEMENT_p11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909_HEALTH SERVICES CONCEPTS AND INFORMATION FOR NATIONAL PLANNING AND MANAGEMENT_p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0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909_HEALTH SERVICES CONCEPTS AND INFORMATION FOR NATIONAL PLANNING AND MANAGEMENT_p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